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69C39E">
      <w:pPr>
        <w:rPr>
          <w:b/>
          <w:sz w:val="32"/>
          <w:szCs w:val="32"/>
          <w:highlight w:val="none"/>
        </w:rPr>
      </w:pPr>
      <w:bookmarkStart w:id="0" w:name="_GoBack"/>
      <w:r>
        <w:rPr>
          <w:rFonts w:hint="eastAsia"/>
          <w:b/>
          <w:sz w:val="32"/>
          <w:szCs w:val="32"/>
          <w:highlight w:val="none"/>
        </w:rPr>
        <w:t xml:space="preserve">附件1 </w:t>
      </w:r>
    </w:p>
    <w:p w14:paraId="047E3A24">
      <w:pPr>
        <w:jc w:val="center"/>
        <w:rPr>
          <w:b/>
          <w:sz w:val="32"/>
          <w:szCs w:val="32"/>
          <w:highlight w:val="none"/>
        </w:rPr>
      </w:pPr>
      <w:r>
        <w:rPr>
          <w:b/>
          <w:sz w:val="32"/>
          <w:szCs w:val="32"/>
          <w:highlight w:val="none"/>
        </w:rPr>
        <w:t>202</w:t>
      </w:r>
      <w:r>
        <w:rPr>
          <w:rFonts w:hint="eastAsia"/>
          <w:b/>
          <w:sz w:val="32"/>
          <w:szCs w:val="32"/>
          <w:highlight w:val="none"/>
        </w:rPr>
        <w:t>5年信息学院硕士研究生招生接收调剂考生</w:t>
      </w:r>
    </w:p>
    <w:p w14:paraId="37BA99C7">
      <w:pPr>
        <w:jc w:val="center"/>
        <w:rPr>
          <w:rFonts w:hint="eastAsia"/>
          <w:b/>
          <w:sz w:val="32"/>
          <w:szCs w:val="32"/>
          <w:highlight w:val="none"/>
        </w:rPr>
      </w:pPr>
      <w:r>
        <w:rPr>
          <w:rFonts w:hint="eastAsia"/>
          <w:b/>
          <w:sz w:val="32"/>
          <w:szCs w:val="32"/>
          <w:highlight w:val="none"/>
        </w:rPr>
        <w:t>第一志愿专业范围清单</w:t>
      </w:r>
    </w:p>
    <w:bookmarkEnd w:id="0"/>
    <w:p w14:paraId="042E5DA5">
      <w:pPr>
        <w:rPr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  <w:t>一、083500软件工程接</w:t>
      </w:r>
      <w:r>
        <w:rPr>
          <w:rFonts w:hint="eastAsia"/>
          <w:b/>
          <w:bCs/>
          <w:sz w:val="22"/>
          <w:szCs w:val="22"/>
          <w:highlight w:val="none"/>
        </w:rPr>
        <w:t>收调剂第一志愿</w:t>
      </w:r>
      <w:r>
        <w:rPr>
          <w:b/>
          <w:bCs/>
          <w:sz w:val="22"/>
          <w:szCs w:val="22"/>
          <w:highlight w:val="none"/>
        </w:rPr>
        <w:t>专业范围：</w:t>
      </w:r>
    </w:p>
    <w:tbl>
      <w:tblPr>
        <w:tblStyle w:val="6"/>
        <w:tblpPr w:leftFromText="180" w:rightFromText="180" w:vertAnchor="text" w:horzAnchor="page" w:tblpX="1567" w:tblpY="388"/>
        <w:tblOverlap w:val="never"/>
        <w:tblW w:w="89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2334"/>
        <w:gridCol w:w="4566"/>
      </w:tblGrid>
      <w:tr w14:paraId="008246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F5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学科门类</w:t>
            </w:r>
          </w:p>
        </w:tc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A1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学科类别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52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学科专业</w:t>
            </w:r>
          </w:p>
        </w:tc>
      </w:tr>
      <w:tr w14:paraId="339C8E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16DA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理学（学术学位）</w:t>
            </w:r>
          </w:p>
        </w:tc>
        <w:tc>
          <w:tcPr>
            <w:tcW w:w="2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37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01数学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B9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01J2大数据科学与技术</w:t>
            </w:r>
          </w:p>
        </w:tc>
      </w:tr>
      <w:tr w14:paraId="275A81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FE550A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0AB4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CF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01J1人工智能</w:t>
            </w:r>
          </w:p>
        </w:tc>
      </w:tr>
      <w:tr w14:paraId="000989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6D025C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1E90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65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01J1数据科学</w:t>
            </w:r>
          </w:p>
        </w:tc>
      </w:tr>
      <w:tr w14:paraId="33933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0E751A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751E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20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01Z1数据智能分析与应用</w:t>
            </w:r>
          </w:p>
        </w:tc>
      </w:tr>
      <w:tr w14:paraId="3B3A7C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776004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616A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14统计学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85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14J1大数据科学与应用</w:t>
            </w:r>
          </w:p>
        </w:tc>
      </w:tr>
      <w:tr w14:paraId="5F802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0BE26F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6BFDAD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87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14J2大数据统计</w:t>
            </w:r>
          </w:p>
        </w:tc>
      </w:tr>
      <w:tr w14:paraId="3EABB2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32192E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8C3832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04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14Z7大数据统计方法与应用</w:t>
            </w:r>
          </w:p>
        </w:tc>
      </w:tr>
      <w:tr w14:paraId="34AB5A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0EAA29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501C34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52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14Z1数据科学与人工智能</w:t>
            </w:r>
          </w:p>
        </w:tc>
      </w:tr>
      <w:tr w14:paraId="13EC4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1231B30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4029B4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5C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14Z2数据科学与数理统计</w:t>
            </w:r>
          </w:p>
        </w:tc>
      </w:tr>
      <w:tr w14:paraId="279EB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F3B9FC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CA8A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75计算机科学与技术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8C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7500计算机科学与技术</w:t>
            </w:r>
          </w:p>
        </w:tc>
      </w:tr>
      <w:tr w14:paraId="1BBF57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46B89A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431DF3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B1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75Z1计算科学</w:t>
            </w:r>
          </w:p>
        </w:tc>
      </w:tr>
      <w:tr w14:paraId="759C52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433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工学（学术学位）</w:t>
            </w:r>
          </w:p>
        </w:tc>
        <w:tc>
          <w:tcPr>
            <w:tcW w:w="2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90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0信息与通信工程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10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0J1人工智能</w:t>
            </w:r>
          </w:p>
        </w:tc>
      </w:tr>
      <w:tr w14:paraId="277375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6735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8875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8C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0J2人工智能</w:t>
            </w:r>
          </w:p>
        </w:tc>
      </w:tr>
      <w:tr w14:paraId="76C6CF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0142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0270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BA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000信息与通信工程</w:t>
            </w:r>
          </w:p>
        </w:tc>
      </w:tr>
      <w:tr w14:paraId="252CE4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FB6F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4AAC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38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0Z1智能科学与技术</w:t>
            </w:r>
          </w:p>
        </w:tc>
      </w:tr>
      <w:tr w14:paraId="0A9B0A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8A12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27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1控制科学与工程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71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104模式识别与智能系统</w:t>
            </w:r>
          </w:p>
        </w:tc>
      </w:tr>
      <w:tr w14:paraId="36DBD1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E891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1D89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DF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1J1人工智能科学与工程</w:t>
            </w:r>
          </w:p>
        </w:tc>
      </w:tr>
      <w:tr w14:paraId="7FA94B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28A7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FD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2计算机科学与技术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93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2J1VR技术及应用</w:t>
            </w:r>
          </w:p>
        </w:tc>
      </w:tr>
      <w:tr w14:paraId="248CF3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10AC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AAE3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07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200计算机科学与技术</w:t>
            </w:r>
          </w:p>
        </w:tc>
      </w:tr>
      <w:tr w14:paraId="47AEA5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4A65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3AE9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5B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202计算机软件与理论</w:t>
            </w:r>
          </w:p>
        </w:tc>
      </w:tr>
      <w:tr w14:paraId="2B337C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69481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B6BD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D4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201计算机系统结构</w:t>
            </w:r>
          </w:p>
        </w:tc>
      </w:tr>
      <w:tr w14:paraId="2735C9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2787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2D7D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79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203计算机应用技术</w:t>
            </w:r>
          </w:p>
        </w:tc>
      </w:tr>
      <w:tr w14:paraId="6EDAE9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9DAA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F337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B6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2J1人工智能</w:t>
            </w:r>
          </w:p>
        </w:tc>
      </w:tr>
      <w:tr w14:paraId="0EA059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267F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5F07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F1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2J1人工智能科学与工程</w:t>
            </w:r>
          </w:p>
        </w:tc>
      </w:tr>
      <w:tr w14:paraId="2FBA66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EB0B9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27CD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21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2J3数据科学和信息技术</w:t>
            </w:r>
          </w:p>
        </w:tc>
      </w:tr>
      <w:tr w14:paraId="6E1A3F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630B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07ACC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3F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2Z2数字媒体技术</w:t>
            </w:r>
          </w:p>
        </w:tc>
      </w:tr>
      <w:tr w14:paraId="5A8E12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343F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5523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95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35Z3领域软件工程</w:t>
            </w:r>
          </w:p>
        </w:tc>
      </w:tr>
      <w:tr w14:paraId="5146D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6771D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4B64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2A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35J1人工智能</w:t>
            </w:r>
          </w:p>
        </w:tc>
      </w:tr>
      <w:tr w14:paraId="5B134B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EDEA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506A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29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35Z6人工智能与机器学习</w:t>
            </w:r>
          </w:p>
        </w:tc>
      </w:tr>
      <w:tr w14:paraId="1917CE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DB40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CE343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C9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35J4人工智能与绿色制造</w:t>
            </w:r>
          </w:p>
        </w:tc>
      </w:tr>
      <w:tr w14:paraId="79338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00EAA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85E95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3D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3500软件工程</w:t>
            </w:r>
          </w:p>
        </w:tc>
      </w:tr>
      <w:tr w14:paraId="139CF1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C02B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FD00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7E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35Z1软件工程理论与方法</w:t>
            </w:r>
          </w:p>
        </w:tc>
      </w:tr>
      <w:tr w14:paraId="4F2806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7E27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4B44B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6F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35J4数据科学与工程</w:t>
            </w:r>
          </w:p>
        </w:tc>
      </w:tr>
      <w:tr w14:paraId="62C019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F064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3F2F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5F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35Z1信息与计算科学</w:t>
            </w:r>
          </w:p>
        </w:tc>
      </w:tr>
      <w:tr w14:paraId="7C2000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F7F27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15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76智能科学与技术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48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7600智能科学与技术</w:t>
            </w:r>
          </w:p>
        </w:tc>
      </w:tr>
      <w:tr w14:paraId="7531A2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27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交叉学科（学术学位）</w:t>
            </w:r>
          </w:p>
        </w:tc>
        <w:tc>
          <w:tcPr>
            <w:tcW w:w="2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1B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05智能科学与技术</w:t>
            </w:r>
          </w:p>
        </w:tc>
        <w:tc>
          <w:tcPr>
            <w:tcW w:w="4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8B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0500智能科学与技术</w:t>
            </w:r>
          </w:p>
        </w:tc>
      </w:tr>
    </w:tbl>
    <w:p w14:paraId="2A33EACE">
      <w:pPr>
        <w:jc w:val="center"/>
        <w:rPr>
          <w:rFonts w:hint="eastAsia" w:ascii="黑体" w:hAnsi="黑体" w:eastAsia="黑体" w:cs="黑体"/>
          <w:szCs w:val="21"/>
          <w:highlight w:val="none"/>
        </w:rPr>
      </w:pPr>
    </w:p>
    <w:p w14:paraId="483F4CEB">
      <w:pPr>
        <w:rPr>
          <w:highlight w:val="none"/>
        </w:rPr>
      </w:pPr>
    </w:p>
    <w:p w14:paraId="17F75925">
      <w:pPr>
        <w:rPr>
          <w:highlight w:val="none"/>
        </w:rPr>
      </w:pPr>
    </w:p>
    <w:p w14:paraId="53FD422A">
      <w:pPr>
        <w:rPr>
          <w:b/>
          <w:bCs/>
          <w:sz w:val="22"/>
          <w:szCs w:val="22"/>
          <w:highlight w:val="none"/>
        </w:rPr>
      </w:pPr>
    </w:p>
    <w:p w14:paraId="712A1E5B">
      <w:pPr>
        <w:rPr>
          <w:b/>
          <w:bCs/>
          <w:sz w:val="22"/>
          <w:szCs w:val="22"/>
          <w:highlight w:val="none"/>
        </w:rPr>
      </w:pPr>
    </w:p>
    <w:p w14:paraId="3B02AE8A">
      <w:pPr>
        <w:rPr>
          <w:b/>
          <w:bCs/>
          <w:sz w:val="22"/>
          <w:szCs w:val="22"/>
          <w:highlight w:val="none"/>
        </w:rPr>
      </w:pPr>
    </w:p>
    <w:p w14:paraId="0E34F696">
      <w:pPr>
        <w:rPr>
          <w:b/>
          <w:bCs/>
          <w:sz w:val="22"/>
          <w:szCs w:val="22"/>
          <w:highlight w:val="none"/>
        </w:rPr>
      </w:pPr>
    </w:p>
    <w:p w14:paraId="7B58F512">
      <w:pPr>
        <w:rPr>
          <w:b/>
          <w:bCs/>
          <w:sz w:val="22"/>
          <w:szCs w:val="22"/>
          <w:highlight w:val="none"/>
        </w:rPr>
      </w:pPr>
    </w:p>
    <w:p w14:paraId="16838072">
      <w:pPr>
        <w:rPr>
          <w:b/>
          <w:bCs/>
          <w:sz w:val="22"/>
          <w:szCs w:val="22"/>
          <w:highlight w:val="none"/>
        </w:rPr>
      </w:pPr>
    </w:p>
    <w:p w14:paraId="22259360">
      <w:pPr>
        <w:rPr>
          <w:b/>
          <w:bCs/>
          <w:sz w:val="22"/>
          <w:szCs w:val="22"/>
          <w:highlight w:val="none"/>
        </w:rPr>
      </w:pPr>
    </w:p>
    <w:p w14:paraId="757BD60E">
      <w:pPr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  <w:t>二、085410人工智能接</w:t>
      </w:r>
      <w:r>
        <w:rPr>
          <w:rFonts w:hint="eastAsia"/>
          <w:b/>
          <w:bCs/>
          <w:sz w:val="22"/>
          <w:szCs w:val="22"/>
          <w:highlight w:val="none"/>
        </w:rPr>
        <w:t>收调剂第一志愿</w:t>
      </w:r>
      <w:r>
        <w:rPr>
          <w:b/>
          <w:bCs/>
          <w:sz w:val="22"/>
          <w:szCs w:val="22"/>
          <w:highlight w:val="none"/>
        </w:rPr>
        <w:t>专业范围：</w:t>
      </w:r>
    </w:p>
    <w:p w14:paraId="563A7421">
      <w:pPr>
        <w:rPr>
          <w:b/>
          <w:szCs w:val="21"/>
          <w:highlight w:val="none"/>
        </w:rPr>
      </w:pPr>
    </w:p>
    <w:tbl>
      <w:tblPr>
        <w:tblStyle w:val="6"/>
        <w:tblW w:w="71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0"/>
        <w:gridCol w:w="3570"/>
      </w:tblGrid>
      <w:tr w14:paraId="333314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7C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理学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学术学位）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4C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01数学</w:t>
            </w:r>
          </w:p>
        </w:tc>
      </w:tr>
      <w:tr w14:paraId="7F298F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BA97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1C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14统计学</w:t>
            </w:r>
          </w:p>
        </w:tc>
      </w:tr>
      <w:tr w14:paraId="1A11E5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4913E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33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74电子科学与技术</w:t>
            </w:r>
          </w:p>
        </w:tc>
      </w:tr>
      <w:tr w14:paraId="7E794E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19E8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A4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775计算机科学与技术</w:t>
            </w:r>
          </w:p>
        </w:tc>
      </w:tr>
      <w:tr w14:paraId="0DF131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A1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工学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学术学位）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A0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0信息与通信工程</w:t>
            </w:r>
          </w:p>
        </w:tc>
      </w:tr>
      <w:tr w14:paraId="1E27F5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CB032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DD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12计算机科学与技术</w:t>
            </w:r>
          </w:p>
        </w:tc>
      </w:tr>
      <w:tr w14:paraId="4D300F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BC8B4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D0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35软件工程</w:t>
            </w:r>
          </w:p>
        </w:tc>
      </w:tr>
      <w:tr w14:paraId="34E3B9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D8E46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6C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39网络空间安全</w:t>
            </w:r>
          </w:p>
        </w:tc>
      </w:tr>
      <w:tr w14:paraId="5CF942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CEC2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92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75遥感科学与技术</w:t>
            </w:r>
          </w:p>
        </w:tc>
      </w:tr>
      <w:tr w14:paraId="101BE3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8E25F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6C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76智能科学与技术</w:t>
            </w:r>
          </w:p>
        </w:tc>
      </w:tr>
      <w:tr w14:paraId="496F2F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71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交叉学科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学术学位）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36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04遥感科学与技术</w:t>
            </w:r>
          </w:p>
        </w:tc>
      </w:tr>
      <w:tr w14:paraId="185AF2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E8248"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47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1405智能科学与技术</w:t>
            </w:r>
          </w:p>
        </w:tc>
      </w:tr>
      <w:tr w14:paraId="4CA893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65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专业学位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1C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854电子信息</w:t>
            </w:r>
          </w:p>
        </w:tc>
      </w:tr>
    </w:tbl>
    <w:p w14:paraId="7CF7F2AB">
      <w:pPr>
        <w:rPr>
          <w:rFonts w:hint="eastAsia"/>
          <w:b/>
          <w:szCs w:val="21"/>
          <w:highlight w:val="none"/>
        </w:rPr>
      </w:pPr>
    </w:p>
    <w:sectPr>
      <w:pgSz w:w="11906" w:h="16838"/>
      <w:pgMar w:top="1191" w:right="1418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wYzUwODIyMGNkNzVhMWUyYzRjNWU5MTY1YjgyZjQifQ=="/>
  </w:docVars>
  <w:rsids>
    <w:rsidRoot w:val="00D745FD"/>
    <w:rsid w:val="0002424F"/>
    <w:rsid w:val="0002680F"/>
    <w:rsid w:val="00027CEB"/>
    <w:rsid w:val="00035C38"/>
    <w:rsid w:val="00056E4D"/>
    <w:rsid w:val="00061681"/>
    <w:rsid w:val="0006471B"/>
    <w:rsid w:val="0008730B"/>
    <w:rsid w:val="000B51D0"/>
    <w:rsid w:val="000C31FC"/>
    <w:rsid w:val="000D5CF8"/>
    <w:rsid w:val="000E20F0"/>
    <w:rsid w:val="001058EB"/>
    <w:rsid w:val="00130EB2"/>
    <w:rsid w:val="00133387"/>
    <w:rsid w:val="00134711"/>
    <w:rsid w:val="00144040"/>
    <w:rsid w:val="00153209"/>
    <w:rsid w:val="001536A9"/>
    <w:rsid w:val="00181967"/>
    <w:rsid w:val="0019021C"/>
    <w:rsid w:val="001B55FC"/>
    <w:rsid w:val="001E710C"/>
    <w:rsid w:val="001F5EB1"/>
    <w:rsid w:val="00207C80"/>
    <w:rsid w:val="00251C11"/>
    <w:rsid w:val="0026414C"/>
    <w:rsid w:val="00271002"/>
    <w:rsid w:val="00285960"/>
    <w:rsid w:val="002B62BA"/>
    <w:rsid w:val="002C1126"/>
    <w:rsid w:val="002C6E8B"/>
    <w:rsid w:val="002D3522"/>
    <w:rsid w:val="002D366C"/>
    <w:rsid w:val="002E22BE"/>
    <w:rsid w:val="002E3D59"/>
    <w:rsid w:val="00301763"/>
    <w:rsid w:val="003063D8"/>
    <w:rsid w:val="00306F77"/>
    <w:rsid w:val="00311E9A"/>
    <w:rsid w:val="00321760"/>
    <w:rsid w:val="003245ED"/>
    <w:rsid w:val="00327F9A"/>
    <w:rsid w:val="00335BDF"/>
    <w:rsid w:val="00346A8A"/>
    <w:rsid w:val="00364371"/>
    <w:rsid w:val="00373B13"/>
    <w:rsid w:val="003B4A8C"/>
    <w:rsid w:val="003C4DA5"/>
    <w:rsid w:val="003D0C7E"/>
    <w:rsid w:val="003D1893"/>
    <w:rsid w:val="003F2BFC"/>
    <w:rsid w:val="00420A56"/>
    <w:rsid w:val="00422ACE"/>
    <w:rsid w:val="00441588"/>
    <w:rsid w:val="004416F5"/>
    <w:rsid w:val="00443C3F"/>
    <w:rsid w:val="00476A74"/>
    <w:rsid w:val="0048466C"/>
    <w:rsid w:val="004947BF"/>
    <w:rsid w:val="004A072B"/>
    <w:rsid w:val="004A7A1C"/>
    <w:rsid w:val="004B070F"/>
    <w:rsid w:val="004B2C0C"/>
    <w:rsid w:val="004D5C82"/>
    <w:rsid w:val="004E1A9A"/>
    <w:rsid w:val="004F2DE6"/>
    <w:rsid w:val="004F43CA"/>
    <w:rsid w:val="0050024E"/>
    <w:rsid w:val="005071D6"/>
    <w:rsid w:val="0055777D"/>
    <w:rsid w:val="00567E41"/>
    <w:rsid w:val="00574414"/>
    <w:rsid w:val="005859B3"/>
    <w:rsid w:val="005872A5"/>
    <w:rsid w:val="005970F2"/>
    <w:rsid w:val="005C580A"/>
    <w:rsid w:val="005C7B88"/>
    <w:rsid w:val="005D3102"/>
    <w:rsid w:val="005E211B"/>
    <w:rsid w:val="005E77AB"/>
    <w:rsid w:val="006001F7"/>
    <w:rsid w:val="006013C8"/>
    <w:rsid w:val="00612345"/>
    <w:rsid w:val="00621EC1"/>
    <w:rsid w:val="00627986"/>
    <w:rsid w:val="00630B1A"/>
    <w:rsid w:val="00680ECC"/>
    <w:rsid w:val="00696A22"/>
    <w:rsid w:val="006A2F24"/>
    <w:rsid w:val="006B02B3"/>
    <w:rsid w:val="006B05FA"/>
    <w:rsid w:val="006D2EBC"/>
    <w:rsid w:val="006D4F05"/>
    <w:rsid w:val="006E3C5B"/>
    <w:rsid w:val="00704897"/>
    <w:rsid w:val="00705826"/>
    <w:rsid w:val="007155F4"/>
    <w:rsid w:val="007170CA"/>
    <w:rsid w:val="00717366"/>
    <w:rsid w:val="00741F3F"/>
    <w:rsid w:val="00750D6C"/>
    <w:rsid w:val="0076326E"/>
    <w:rsid w:val="007702ED"/>
    <w:rsid w:val="0078051F"/>
    <w:rsid w:val="00790032"/>
    <w:rsid w:val="007A224A"/>
    <w:rsid w:val="007C43D8"/>
    <w:rsid w:val="007D5DA2"/>
    <w:rsid w:val="007E2A80"/>
    <w:rsid w:val="008054CB"/>
    <w:rsid w:val="0082673D"/>
    <w:rsid w:val="00830BFF"/>
    <w:rsid w:val="00835F1D"/>
    <w:rsid w:val="0084111A"/>
    <w:rsid w:val="00873FF4"/>
    <w:rsid w:val="00880CD7"/>
    <w:rsid w:val="008A43A0"/>
    <w:rsid w:val="008A505B"/>
    <w:rsid w:val="008B09CF"/>
    <w:rsid w:val="008B7261"/>
    <w:rsid w:val="008C39C0"/>
    <w:rsid w:val="008C441B"/>
    <w:rsid w:val="008C6111"/>
    <w:rsid w:val="008D55D1"/>
    <w:rsid w:val="008D6CB3"/>
    <w:rsid w:val="00934743"/>
    <w:rsid w:val="00941E98"/>
    <w:rsid w:val="00943BC3"/>
    <w:rsid w:val="0094742F"/>
    <w:rsid w:val="009571B0"/>
    <w:rsid w:val="0097056B"/>
    <w:rsid w:val="009707BB"/>
    <w:rsid w:val="00986271"/>
    <w:rsid w:val="00991401"/>
    <w:rsid w:val="009B0799"/>
    <w:rsid w:val="00A11851"/>
    <w:rsid w:val="00A1298E"/>
    <w:rsid w:val="00A26816"/>
    <w:rsid w:val="00A30941"/>
    <w:rsid w:val="00A313BD"/>
    <w:rsid w:val="00A40B3B"/>
    <w:rsid w:val="00A45300"/>
    <w:rsid w:val="00A55DD8"/>
    <w:rsid w:val="00A648B2"/>
    <w:rsid w:val="00A65EFC"/>
    <w:rsid w:val="00A66F15"/>
    <w:rsid w:val="00A7642A"/>
    <w:rsid w:val="00A77755"/>
    <w:rsid w:val="00A8228F"/>
    <w:rsid w:val="00A84C66"/>
    <w:rsid w:val="00AD0AC4"/>
    <w:rsid w:val="00AD7F8A"/>
    <w:rsid w:val="00AE050E"/>
    <w:rsid w:val="00B10167"/>
    <w:rsid w:val="00B2423F"/>
    <w:rsid w:val="00B267DA"/>
    <w:rsid w:val="00B26AB7"/>
    <w:rsid w:val="00B3000D"/>
    <w:rsid w:val="00B41C1F"/>
    <w:rsid w:val="00B5181B"/>
    <w:rsid w:val="00B66EC7"/>
    <w:rsid w:val="00B6720E"/>
    <w:rsid w:val="00B90494"/>
    <w:rsid w:val="00BA1640"/>
    <w:rsid w:val="00BB2871"/>
    <w:rsid w:val="00BC5EDB"/>
    <w:rsid w:val="00BE2567"/>
    <w:rsid w:val="00C01B13"/>
    <w:rsid w:val="00C13A3E"/>
    <w:rsid w:val="00C17565"/>
    <w:rsid w:val="00C27029"/>
    <w:rsid w:val="00C37655"/>
    <w:rsid w:val="00C564FB"/>
    <w:rsid w:val="00C57208"/>
    <w:rsid w:val="00C652E2"/>
    <w:rsid w:val="00C70CD3"/>
    <w:rsid w:val="00C94E59"/>
    <w:rsid w:val="00C96691"/>
    <w:rsid w:val="00CA3C6B"/>
    <w:rsid w:val="00CA6742"/>
    <w:rsid w:val="00D00142"/>
    <w:rsid w:val="00D02C61"/>
    <w:rsid w:val="00D062B9"/>
    <w:rsid w:val="00D10AFE"/>
    <w:rsid w:val="00D14E43"/>
    <w:rsid w:val="00D22914"/>
    <w:rsid w:val="00D27FAF"/>
    <w:rsid w:val="00D43ADD"/>
    <w:rsid w:val="00D4716A"/>
    <w:rsid w:val="00D5480E"/>
    <w:rsid w:val="00D62474"/>
    <w:rsid w:val="00D63D69"/>
    <w:rsid w:val="00D64212"/>
    <w:rsid w:val="00D745FD"/>
    <w:rsid w:val="00D76BB3"/>
    <w:rsid w:val="00D84957"/>
    <w:rsid w:val="00DB5BDB"/>
    <w:rsid w:val="00DC4FAE"/>
    <w:rsid w:val="00DC70CB"/>
    <w:rsid w:val="00DC74F8"/>
    <w:rsid w:val="00DF165F"/>
    <w:rsid w:val="00DF38B9"/>
    <w:rsid w:val="00DF638A"/>
    <w:rsid w:val="00E173B3"/>
    <w:rsid w:val="00E220D9"/>
    <w:rsid w:val="00E25096"/>
    <w:rsid w:val="00E30C83"/>
    <w:rsid w:val="00E418D4"/>
    <w:rsid w:val="00E55FE5"/>
    <w:rsid w:val="00E6491A"/>
    <w:rsid w:val="00E941EC"/>
    <w:rsid w:val="00EA36EF"/>
    <w:rsid w:val="00EA5A59"/>
    <w:rsid w:val="00ED5C8A"/>
    <w:rsid w:val="00F3600F"/>
    <w:rsid w:val="00F620C5"/>
    <w:rsid w:val="00F84F4C"/>
    <w:rsid w:val="00F914C4"/>
    <w:rsid w:val="00FB25A7"/>
    <w:rsid w:val="00FF471E"/>
    <w:rsid w:val="010014F7"/>
    <w:rsid w:val="01DA21FE"/>
    <w:rsid w:val="024A0BB7"/>
    <w:rsid w:val="02C973C1"/>
    <w:rsid w:val="034B4BE6"/>
    <w:rsid w:val="03522419"/>
    <w:rsid w:val="03872F23"/>
    <w:rsid w:val="03F875A9"/>
    <w:rsid w:val="049F4304"/>
    <w:rsid w:val="04A62A1C"/>
    <w:rsid w:val="04BF588C"/>
    <w:rsid w:val="05157BA2"/>
    <w:rsid w:val="0539563E"/>
    <w:rsid w:val="05412745"/>
    <w:rsid w:val="05F6352F"/>
    <w:rsid w:val="060519C4"/>
    <w:rsid w:val="062005AC"/>
    <w:rsid w:val="06277B8D"/>
    <w:rsid w:val="06930D7E"/>
    <w:rsid w:val="06F04422"/>
    <w:rsid w:val="0742114E"/>
    <w:rsid w:val="077706A0"/>
    <w:rsid w:val="0831084F"/>
    <w:rsid w:val="0835649D"/>
    <w:rsid w:val="0858402D"/>
    <w:rsid w:val="0887615A"/>
    <w:rsid w:val="089D4136"/>
    <w:rsid w:val="08C711B3"/>
    <w:rsid w:val="08D37B58"/>
    <w:rsid w:val="09011978"/>
    <w:rsid w:val="09B727E4"/>
    <w:rsid w:val="09B72FD5"/>
    <w:rsid w:val="0B7E024F"/>
    <w:rsid w:val="0C721436"/>
    <w:rsid w:val="0C886EAB"/>
    <w:rsid w:val="0CA27F6D"/>
    <w:rsid w:val="0CE265BB"/>
    <w:rsid w:val="0D553231"/>
    <w:rsid w:val="0D904269"/>
    <w:rsid w:val="0D935B07"/>
    <w:rsid w:val="0DBC505E"/>
    <w:rsid w:val="0DE325EB"/>
    <w:rsid w:val="0DEA1BCB"/>
    <w:rsid w:val="0E574D87"/>
    <w:rsid w:val="0E686F94"/>
    <w:rsid w:val="0E8510A2"/>
    <w:rsid w:val="0E95146B"/>
    <w:rsid w:val="0F256C33"/>
    <w:rsid w:val="0F753717"/>
    <w:rsid w:val="103A226A"/>
    <w:rsid w:val="11386CEB"/>
    <w:rsid w:val="115B2DE0"/>
    <w:rsid w:val="117F087D"/>
    <w:rsid w:val="11AB1672"/>
    <w:rsid w:val="11C10E95"/>
    <w:rsid w:val="11C73FD2"/>
    <w:rsid w:val="11E3705D"/>
    <w:rsid w:val="12072620"/>
    <w:rsid w:val="12A165D1"/>
    <w:rsid w:val="130848A2"/>
    <w:rsid w:val="135F0966"/>
    <w:rsid w:val="13970403"/>
    <w:rsid w:val="13FB7F63"/>
    <w:rsid w:val="147541B9"/>
    <w:rsid w:val="14C33176"/>
    <w:rsid w:val="14D07641"/>
    <w:rsid w:val="1508219B"/>
    <w:rsid w:val="15311844"/>
    <w:rsid w:val="15AB60E4"/>
    <w:rsid w:val="15C54CCC"/>
    <w:rsid w:val="166149F5"/>
    <w:rsid w:val="16A3500D"/>
    <w:rsid w:val="17E53404"/>
    <w:rsid w:val="17EA197A"/>
    <w:rsid w:val="17F04282"/>
    <w:rsid w:val="1840063A"/>
    <w:rsid w:val="18714C97"/>
    <w:rsid w:val="18B270C9"/>
    <w:rsid w:val="18B708FC"/>
    <w:rsid w:val="197131A1"/>
    <w:rsid w:val="198D5B01"/>
    <w:rsid w:val="19AA0461"/>
    <w:rsid w:val="19B52B57"/>
    <w:rsid w:val="19B65058"/>
    <w:rsid w:val="19C05ED6"/>
    <w:rsid w:val="19D578FB"/>
    <w:rsid w:val="1A846F04"/>
    <w:rsid w:val="1AE300CE"/>
    <w:rsid w:val="1B4F12C0"/>
    <w:rsid w:val="1B782977"/>
    <w:rsid w:val="1B9118D8"/>
    <w:rsid w:val="1BC07D54"/>
    <w:rsid w:val="1C250273"/>
    <w:rsid w:val="1C44694B"/>
    <w:rsid w:val="1CD852E5"/>
    <w:rsid w:val="1CEE4B08"/>
    <w:rsid w:val="1CF2284B"/>
    <w:rsid w:val="1D187DD7"/>
    <w:rsid w:val="1D623C6A"/>
    <w:rsid w:val="1DCA2E80"/>
    <w:rsid w:val="1E4C1AE7"/>
    <w:rsid w:val="1E962B76"/>
    <w:rsid w:val="1F1840BF"/>
    <w:rsid w:val="1F5E5F75"/>
    <w:rsid w:val="1F683690"/>
    <w:rsid w:val="1FB97650"/>
    <w:rsid w:val="204333BD"/>
    <w:rsid w:val="20B436FF"/>
    <w:rsid w:val="20C642E9"/>
    <w:rsid w:val="211F1734"/>
    <w:rsid w:val="21ED73E4"/>
    <w:rsid w:val="220628F4"/>
    <w:rsid w:val="221D658A"/>
    <w:rsid w:val="2228286B"/>
    <w:rsid w:val="223B5668"/>
    <w:rsid w:val="22482F0D"/>
    <w:rsid w:val="23405992"/>
    <w:rsid w:val="23515DF1"/>
    <w:rsid w:val="235E4892"/>
    <w:rsid w:val="237D6BE6"/>
    <w:rsid w:val="23AE0B4E"/>
    <w:rsid w:val="249146F7"/>
    <w:rsid w:val="24973CD7"/>
    <w:rsid w:val="2500187D"/>
    <w:rsid w:val="250A6257"/>
    <w:rsid w:val="2533755C"/>
    <w:rsid w:val="25387269"/>
    <w:rsid w:val="25BC39F6"/>
    <w:rsid w:val="262B46D7"/>
    <w:rsid w:val="263F63D5"/>
    <w:rsid w:val="26AA7CF2"/>
    <w:rsid w:val="26BB1EFF"/>
    <w:rsid w:val="26EA4592"/>
    <w:rsid w:val="271B299E"/>
    <w:rsid w:val="27CE7A10"/>
    <w:rsid w:val="288307FB"/>
    <w:rsid w:val="28AA222B"/>
    <w:rsid w:val="28DC7F0B"/>
    <w:rsid w:val="29BD5F8E"/>
    <w:rsid w:val="2A4E308A"/>
    <w:rsid w:val="2A833231"/>
    <w:rsid w:val="2AB0164F"/>
    <w:rsid w:val="2AE31A25"/>
    <w:rsid w:val="2B2838DB"/>
    <w:rsid w:val="2B3109E2"/>
    <w:rsid w:val="2B3824B0"/>
    <w:rsid w:val="2B5E72FD"/>
    <w:rsid w:val="2BDE3F9A"/>
    <w:rsid w:val="2C8311C2"/>
    <w:rsid w:val="2CC52C95"/>
    <w:rsid w:val="2CE73A8D"/>
    <w:rsid w:val="2D0445FB"/>
    <w:rsid w:val="2D766B80"/>
    <w:rsid w:val="2DEC6E42"/>
    <w:rsid w:val="2EC620B8"/>
    <w:rsid w:val="2ECD6C74"/>
    <w:rsid w:val="2EE62680"/>
    <w:rsid w:val="2EEE0998"/>
    <w:rsid w:val="2F462582"/>
    <w:rsid w:val="3092610A"/>
    <w:rsid w:val="30B8125D"/>
    <w:rsid w:val="30BC0D4E"/>
    <w:rsid w:val="30DF2C8E"/>
    <w:rsid w:val="311F12DD"/>
    <w:rsid w:val="312F7772"/>
    <w:rsid w:val="323963CE"/>
    <w:rsid w:val="32DF6F75"/>
    <w:rsid w:val="33D1107B"/>
    <w:rsid w:val="340D7B12"/>
    <w:rsid w:val="34763909"/>
    <w:rsid w:val="34DF325D"/>
    <w:rsid w:val="354C3B03"/>
    <w:rsid w:val="35C83650"/>
    <w:rsid w:val="360F1920"/>
    <w:rsid w:val="364D069A"/>
    <w:rsid w:val="37734130"/>
    <w:rsid w:val="37887BDC"/>
    <w:rsid w:val="394B7113"/>
    <w:rsid w:val="397877DC"/>
    <w:rsid w:val="39C80763"/>
    <w:rsid w:val="39E11825"/>
    <w:rsid w:val="3A045513"/>
    <w:rsid w:val="3A3D210F"/>
    <w:rsid w:val="3AAF722D"/>
    <w:rsid w:val="3ADB0022"/>
    <w:rsid w:val="3B293484"/>
    <w:rsid w:val="3B8C3A12"/>
    <w:rsid w:val="3BB80364"/>
    <w:rsid w:val="3C925059"/>
    <w:rsid w:val="3CB4200F"/>
    <w:rsid w:val="3D0715A3"/>
    <w:rsid w:val="3D0870C9"/>
    <w:rsid w:val="3D347EBE"/>
    <w:rsid w:val="3D4A148F"/>
    <w:rsid w:val="3E75078E"/>
    <w:rsid w:val="3F0C10F2"/>
    <w:rsid w:val="3F367F1D"/>
    <w:rsid w:val="3F632CDC"/>
    <w:rsid w:val="3F84565D"/>
    <w:rsid w:val="3FC03C8B"/>
    <w:rsid w:val="4029459A"/>
    <w:rsid w:val="408B4299"/>
    <w:rsid w:val="41046039"/>
    <w:rsid w:val="414D59F2"/>
    <w:rsid w:val="41B322EA"/>
    <w:rsid w:val="41CF58A8"/>
    <w:rsid w:val="41E84507"/>
    <w:rsid w:val="41FB544E"/>
    <w:rsid w:val="424D6905"/>
    <w:rsid w:val="425C5EED"/>
    <w:rsid w:val="42E61C5A"/>
    <w:rsid w:val="42E87780"/>
    <w:rsid w:val="43234C5C"/>
    <w:rsid w:val="43DD3D7D"/>
    <w:rsid w:val="446E0159"/>
    <w:rsid w:val="44E64193"/>
    <w:rsid w:val="4501404C"/>
    <w:rsid w:val="45BC4EF4"/>
    <w:rsid w:val="45ED3300"/>
    <w:rsid w:val="45F4643C"/>
    <w:rsid w:val="479B74B7"/>
    <w:rsid w:val="48352027"/>
    <w:rsid w:val="487A531F"/>
    <w:rsid w:val="48AC74A2"/>
    <w:rsid w:val="492434DC"/>
    <w:rsid w:val="49431BB4"/>
    <w:rsid w:val="4A205A52"/>
    <w:rsid w:val="4A631737"/>
    <w:rsid w:val="4B1C090F"/>
    <w:rsid w:val="4BF058F8"/>
    <w:rsid w:val="4D7B1909"/>
    <w:rsid w:val="4D90307B"/>
    <w:rsid w:val="4DBB0745"/>
    <w:rsid w:val="4E0A0EF3"/>
    <w:rsid w:val="4E6B7662"/>
    <w:rsid w:val="4EA76741"/>
    <w:rsid w:val="4F0C0C9A"/>
    <w:rsid w:val="4F93316A"/>
    <w:rsid w:val="501E2A33"/>
    <w:rsid w:val="50CF1F80"/>
    <w:rsid w:val="51736DAF"/>
    <w:rsid w:val="51C770FB"/>
    <w:rsid w:val="51E25CE3"/>
    <w:rsid w:val="521A16B7"/>
    <w:rsid w:val="52410C5B"/>
    <w:rsid w:val="52547B0D"/>
    <w:rsid w:val="527C1C93"/>
    <w:rsid w:val="529A65BD"/>
    <w:rsid w:val="52AE55A7"/>
    <w:rsid w:val="52BC4786"/>
    <w:rsid w:val="52C5188C"/>
    <w:rsid w:val="53454374"/>
    <w:rsid w:val="535624E4"/>
    <w:rsid w:val="53C02053"/>
    <w:rsid w:val="56625644"/>
    <w:rsid w:val="569F7543"/>
    <w:rsid w:val="57E74053"/>
    <w:rsid w:val="57F23B91"/>
    <w:rsid w:val="582B4E00"/>
    <w:rsid w:val="582E1C82"/>
    <w:rsid w:val="58F20481"/>
    <w:rsid w:val="59E7033A"/>
    <w:rsid w:val="5A6951F3"/>
    <w:rsid w:val="5A6B2D19"/>
    <w:rsid w:val="5AD84127"/>
    <w:rsid w:val="5AF22ED6"/>
    <w:rsid w:val="5B3C2D83"/>
    <w:rsid w:val="5B3C46B5"/>
    <w:rsid w:val="5BAD7361"/>
    <w:rsid w:val="5BAF30D9"/>
    <w:rsid w:val="5BE014E5"/>
    <w:rsid w:val="5C1E200D"/>
    <w:rsid w:val="5C393517"/>
    <w:rsid w:val="5C5679F9"/>
    <w:rsid w:val="5C583771"/>
    <w:rsid w:val="5C702ED8"/>
    <w:rsid w:val="5C8E5876"/>
    <w:rsid w:val="5CB87D6C"/>
    <w:rsid w:val="5D30024A"/>
    <w:rsid w:val="5D4B6E32"/>
    <w:rsid w:val="5DB42C29"/>
    <w:rsid w:val="5E0F60B1"/>
    <w:rsid w:val="5EA7720B"/>
    <w:rsid w:val="5EF84D97"/>
    <w:rsid w:val="5EFC492C"/>
    <w:rsid w:val="5F5D2E4C"/>
    <w:rsid w:val="5F630463"/>
    <w:rsid w:val="5F864151"/>
    <w:rsid w:val="606E3563"/>
    <w:rsid w:val="60791F08"/>
    <w:rsid w:val="60932FCA"/>
    <w:rsid w:val="6099535F"/>
    <w:rsid w:val="61C62F2B"/>
    <w:rsid w:val="629D0130"/>
    <w:rsid w:val="62BD60DC"/>
    <w:rsid w:val="62E418BB"/>
    <w:rsid w:val="636E5628"/>
    <w:rsid w:val="63852998"/>
    <w:rsid w:val="639F1C85"/>
    <w:rsid w:val="645C1924"/>
    <w:rsid w:val="64C21C9C"/>
    <w:rsid w:val="657A6506"/>
    <w:rsid w:val="65BF03BD"/>
    <w:rsid w:val="66287D10"/>
    <w:rsid w:val="66432D9C"/>
    <w:rsid w:val="6723497B"/>
    <w:rsid w:val="687436E1"/>
    <w:rsid w:val="68A97ADC"/>
    <w:rsid w:val="68CD1043"/>
    <w:rsid w:val="68CF6B69"/>
    <w:rsid w:val="693B715C"/>
    <w:rsid w:val="695264CE"/>
    <w:rsid w:val="69A9177C"/>
    <w:rsid w:val="69E5416A"/>
    <w:rsid w:val="6B7B4D86"/>
    <w:rsid w:val="6C3C38AB"/>
    <w:rsid w:val="6C8639E2"/>
    <w:rsid w:val="6C8E0AE9"/>
    <w:rsid w:val="6C991968"/>
    <w:rsid w:val="6CBF5146"/>
    <w:rsid w:val="6CCB5899"/>
    <w:rsid w:val="6D6C14C6"/>
    <w:rsid w:val="6D8F2D6B"/>
    <w:rsid w:val="6DB4457F"/>
    <w:rsid w:val="6E237BE1"/>
    <w:rsid w:val="6E66587A"/>
    <w:rsid w:val="6E7361E8"/>
    <w:rsid w:val="6EFE3D04"/>
    <w:rsid w:val="6F9957DB"/>
    <w:rsid w:val="6FC566E6"/>
    <w:rsid w:val="701D2485"/>
    <w:rsid w:val="705B6F34"/>
    <w:rsid w:val="711A0B9D"/>
    <w:rsid w:val="713954C7"/>
    <w:rsid w:val="714E385F"/>
    <w:rsid w:val="723D2D95"/>
    <w:rsid w:val="7278201F"/>
    <w:rsid w:val="72A20E4A"/>
    <w:rsid w:val="73041B05"/>
    <w:rsid w:val="731D75D7"/>
    <w:rsid w:val="736F3422"/>
    <w:rsid w:val="742835D1"/>
    <w:rsid w:val="742D0BA4"/>
    <w:rsid w:val="74602D6B"/>
    <w:rsid w:val="746D4344"/>
    <w:rsid w:val="74C02B79"/>
    <w:rsid w:val="75271ADB"/>
    <w:rsid w:val="75752846"/>
    <w:rsid w:val="760C31AA"/>
    <w:rsid w:val="76F30E95"/>
    <w:rsid w:val="77116DAF"/>
    <w:rsid w:val="77204A34"/>
    <w:rsid w:val="78393FFF"/>
    <w:rsid w:val="78B611AB"/>
    <w:rsid w:val="78E73A5B"/>
    <w:rsid w:val="792A1B99"/>
    <w:rsid w:val="7A0A5C53"/>
    <w:rsid w:val="7A7E03EF"/>
    <w:rsid w:val="7AC5601E"/>
    <w:rsid w:val="7AD15F62"/>
    <w:rsid w:val="7B207937"/>
    <w:rsid w:val="7B5F1FCE"/>
    <w:rsid w:val="7B8A691F"/>
    <w:rsid w:val="7B9D2AF7"/>
    <w:rsid w:val="7C064AD3"/>
    <w:rsid w:val="7C370855"/>
    <w:rsid w:val="7C43544C"/>
    <w:rsid w:val="7C4F3DF1"/>
    <w:rsid w:val="7CC06A9D"/>
    <w:rsid w:val="7E064197"/>
    <w:rsid w:val="7E365B56"/>
    <w:rsid w:val="7E5C0A47"/>
    <w:rsid w:val="7E7A4EFF"/>
    <w:rsid w:val="7E98715F"/>
    <w:rsid w:val="7EA85A3A"/>
    <w:rsid w:val="7EDC7492"/>
    <w:rsid w:val="7EEC36E8"/>
    <w:rsid w:val="7FA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日期 字符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字符"/>
    <w:basedOn w:val="7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50B1-2331-4A26-AD9C-4AEC35DE5F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79</Words>
  <Characters>843</Characters>
  <Lines>61</Lines>
  <Paragraphs>17</Paragraphs>
  <TotalTime>10</TotalTime>
  <ScaleCrop>false</ScaleCrop>
  <LinksUpToDate>false</LinksUpToDate>
  <CharactersWithSpaces>84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2:27:00Z</dcterms:created>
  <dc:creator>xx-315</dc:creator>
  <cp:lastModifiedBy>天老师</cp:lastModifiedBy>
  <cp:lastPrinted>2024-03-18T08:47:00Z</cp:lastPrinted>
  <dcterms:modified xsi:type="dcterms:W3CDTF">2025-04-04T08:09:54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C0A92BEB4EF48B6853A551F20F050A0_13</vt:lpwstr>
  </property>
  <property fmtid="{D5CDD505-2E9C-101B-9397-08002B2CF9AE}" pid="4" name="KSOTemplateDocerSaveRecord">
    <vt:lpwstr>eyJoZGlkIjoiMmI4NmIxZTFmMTdiZDc1NTZiZjljODljYTBhYjU1MDkiLCJ1c2VySWQiOiIyNjAyNzA4MTMifQ==</vt:lpwstr>
  </property>
</Properties>
</file>